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bookmarkStart w:id="0" w:name="_GoBack"/>
      <w:bookmarkEnd w:id="0"/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hAnsi="Georgia" w:cs="Times New Roman"/>
                <w:b/>
                <w:lang w:val="en-US"/>
              </w:rPr>
              <w:t>Poděbrady</w:t>
            </w:r>
            <w:proofErr w:type="spellEnd"/>
            <w:r w:rsidRPr="00406A9D">
              <w:rPr>
                <w:rFonts w:ascii="Georgia" w:hAnsi="Georgia" w:cs="Times New Roman"/>
                <w:b/>
                <w:lang w:val="en-US"/>
              </w:rPr>
              <w:t xml:space="preserve">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Jiří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áměst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290 01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oděbrady</w:t>
            </w:r>
            <w:proofErr w:type="spellEnd"/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9B66AF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1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A.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ovák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1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9B66AF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nám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. Jana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alach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9B66AF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Olomouc: Faculty of Arts of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alacký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2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Křížkovské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2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9B66AF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Univerzitn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01 00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lzeň</w:t>
            </w:r>
            <w:proofErr w:type="spellEnd"/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9B66AF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: Faculty of Arts, University of South Bohemia in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Branišovská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70 05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České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Budějovice</w:t>
            </w:r>
            <w:proofErr w:type="spellEnd"/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9B66AF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D922D" w14:textId="77777777" w:rsidR="009B66AF" w:rsidRDefault="009B66AF" w:rsidP="001635A2">
      <w:r>
        <w:separator/>
      </w:r>
    </w:p>
  </w:endnote>
  <w:endnote w:type="continuationSeparator" w:id="0">
    <w:p w14:paraId="40F6AE54" w14:textId="77777777" w:rsidR="009B66AF" w:rsidRDefault="009B66AF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A86C" w14:textId="77777777" w:rsidR="009B66AF" w:rsidRDefault="009B66AF" w:rsidP="001635A2">
      <w:r>
        <w:separator/>
      </w:r>
    </w:p>
  </w:footnote>
  <w:footnote w:type="continuationSeparator" w:id="0">
    <w:p w14:paraId="03257925" w14:textId="77777777" w:rsidR="009B66AF" w:rsidRDefault="009B66AF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A2"/>
    <w:rsid w:val="000528B8"/>
    <w:rsid w:val="00067DA8"/>
    <w:rsid w:val="001635A2"/>
    <w:rsid w:val="00187B08"/>
    <w:rsid w:val="001A16F6"/>
    <w:rsid w:val="001E1B07"/>
    <w:rsid w:val="0020160C"/>
    <w:rsid w:val="002371B5"/>
    <w:rsid w:val="002C6CF9"/>
    <w:rsid w:val="00357B27"/>
    <w:rsid w:val="00406A9D"/>
    <w:rsid w:val="00437E5C"/>
    <w:rsid w:val="004556D7"/>
    <w:rsid w:val="004C2DCE"/>
    <w:rsid w:val="004D404B"/>
    <w:rsid w:val="005D4C99"/>
    <w:rsid w:val="00656320"/>
    <w:rsid w:val="0069693F"/>
    <w:rsid w:val="006B33C6"/>
    <w:rsid w:val="007A629D"/>
    <w:rsid w:val="007F5087"/>
    <w:rsid w:val="007F6C2B"/>
    <w:rsid w:val="00851B2C"/>
    <w:rsid w:val="008D6F53"/>
    <w:rsid w:val="00976F7F"/>
    <w:rsid w:val="009B66AF"/>
    <w:rsid w:val="00A80ECE"/>
    <w:rsid w:val="00A95FB9"/>
    <w:rsid w:val="00AA1625"/>
    <w:rsid w:val="00BC68E3"/>
    <w:rsid w:val="00BF7777"/>
    <w:rsid w:val="00C21D1B"/>
    <w:rsid w:val="00D23A62"/>
    <w:rsid w:val="00D451C2"/>
    <w:rsid w:val="00D77256"/>
    <w:rsid w:val="00D80965"/>
    <w:rsid w:val="00E6690D"/>
    <w:rsid w:val="00E95FDE"/>
    <w:rsid w:val="00EC495C"/>
    <w:rsid w:val="00F30223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1">
    <w:name w:val="Ανεπίλυτη αναφορά1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20D8-6C38-4E26-9AC4-83F40C2B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Όλγα Χαβρά</cp:lastModifiedBy>
  <cp:revision>2</cp:revision>
  <cp:lastPrinted>2022-02-09T13:02:00Z</cp:lastPrinted>
  <dcterms:created xsi:type="dcterms:W3CDTF">2023-03-02T07:22:00Z</dcterms:created>
  <dcterms:modified xsi:type="dcterms:W3CDTF">2023-03-02T07:22:00Z</dcterms:modified>
</cp:coreProperties>
</file>